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82F9" w14:textId="77777777" w:rsidR="00FE067E" w:rsidRPr="00124CC7" w:rsidRDefault="003C6034" w:rsidP="00CC1F3B">
      <w:pPr>
        <w:pStyle w:val="TitlePageOrigin"/>
        <w:rPr>
          <w:color w:val="auto"/>
        </w:rPr>
      </w:pPr>
      <w:r w:rsidRPr="00124CC7">
        <w:rPr>
          <w:caps w:val="0"/>
          <w:color w:val="auto"/>
        </w:rPr>
        <w:t>WEST VIRGINIA LEGISLATURE</w:t>
      </w:r>
    </w:p>
    <w:p w14:paraId="469A8D22" w14:textId="77777777" w:rsidR="00CD36CF" w:rsidRPr="00124CC7" w:rsidRDefault="00CD36CF" w:rsidP="00CC1F3B">
      <w:pPr>
        <w:pStyle w:val="TitlePageSession"/>
        <w:rPr>
          <w:color w:val="auto"/>
        </w:rPr>
      </w:pPr>
      <w:r w:rsidRPr="00124CC7">
        <w:rPr>
          <w:color w:val="auto"/>
        </w:rPr>
        <w:t>20</w:t>
      </w:r>
      <w:r w:rsidR="00EC5E63" w:rsidRPr="00124CC7">
        <w:rPr>
          <w:color w:val="auto"/>
        </w:rPr>
        <w:t>2</w:t>
      </w:r>
      <w:r w:rsidR="0020151F" w:rsidRPr="00124CC7">
        <w:rPr>
          <w:color w:val="auto"/>
        </w:rPr>
        <w:t>6</w:t>
      </w:r>
      <w:r w:rsidRPr="00124CC7">
        <w:rPr>
          <w:color w:val="auto"/>
        </w:rPr>
        <w:t xml:space="preserve"> </w:t>
      </w:r>
      <w:r w:rsidR="003C6034" w:rsidRPr="00124CC7">
        <w:rPr>
          <w:caps w:val="0"/>
          <w:color w:val="auto"/>
        </w:rPr>
        <w:t>REGULAR SESSION</w:t>
      </w:r>
    </w:p>
    <w:p w14:paraId="322522CD" w14:textId="77777777" w:rsidR="00CD36CF" w:rsidRPr="00124CC7" w:rsidRDefault="000A5B60" w:rsidP="00CC1F3B">
      <w:pPr>
        <w:pStyle w:val="TitlePageBillPrefix"/>
        <w:rPr>
          <w:color w:val="auto"/>
        </w:rPr>
      </w:pPr>
      <w:sdt>
        <w:sdtPr>
          <w:rPr>
            <w:color w:val="auto"/>
          </w:rPr>
          <w:tag w:val="IntroDate"/>
          <w:id w:val="-1236936958"/>
          <w:placeholder>
            <w:docPart w:val="0756C92EC9284671B2FC3A816DF4DDB4"/>
          </w:placeholder>
          <w:text/>
        </w:sdtPr>
        <w:sdtEndPr/>
        <w:sdtContent>
          <w:r w:rsidR="00AE48A0" w:rsidRPr="00124CC7">
            <w:rPr>
              <w:color w:val="auto"/>
            </w:rPr>
            <w:t>Introduced</w:t>
          </w:r>
        </w:sdtContent>
      </w:sdt>
    </w:p>
    <w:p w14:paraId="55B4D6F5" w14:textId="38A08441" w:rsidR="00CD36CF" w:rsidRPr="00124CC7" w:rsidRDefault="000A5B60" w:rsidP="00CC1F3B">
      <w:pPr>
        <w:pStyle w:val="BillNumber"/>
        <w:rPr>
          <w:color w:val="auto"/>
        </w:rPr>
      </w:pPr>
      <w:sdt>
        <w:sdtPr>
          <w:rPr>
            <w:color w:val="auto"/>
          </w:rPr>
          <w:tag w:val="Chamber"/>
          <w:id w:val="893011969"/>
          <w:lock w:val="sdtLocked"/>
          <w:placeholder>
            <w:docPart w:val="0262C6FCFD584D1E9373CA39C030358E"/>
          </w:placeholder>
          <w:dropDownList>
            <w:listItem w:displayText="House" w:value="House"/>
            <w:listItem w:displayText="Senate" w:value="Senate"/>
          </w:dropDownList>
        </w:sdtPr>
        <w:sdtEndPr/>
        <w:sdtContent>
          <w:r w:rsidR="00AE7B95" w:rsidRPr="00124CC7">
            <w:rPr>
              <w:color w:val="auto"/>
            </w:rPr>
            <w:t>Senate</w:t>
          </w:r>
        </w:sdtContent>
      </w:sdt>
      <w:r w:rsidR="00303684" w:rsidRPr="00124CC7">
        <w:rPr>
          <w:color w:val="auto"/>
        </w:rPr>
        <w:t xml:space="preserve"> </w:t>
      </w:r>
      <w:r w:rsidR="00CD36CF" w:rsidRPr="00124CC7">
        <w:rPr>
          <w:color w:val="auto"/>
        </w:rPr>
        <w:t xml:space="preserve">Bill </w:t>
      </w:r>
      <w:sdt>
        <w:sdtPr>
          <w:rPr>
            <w:color w:val="auto"/>
          </w:rPr>
          <w:tag w:val="BNum"/>
          <w:id w:val="1645317809"/>
          <w:lock w:val="sdtLocked"/>
          <w:placeholder>
            <w:docPart w:val="3650640F8BC8475D8B6F07550DA4B0D4"/>
          </w:placeholder>
          <w:text/>
        </w:sdtPr>
        <w:sdtEndPr/>
        <w:sdtContent>
          <w:r w:rsidR="00BF5C58">
            <w:rPr>
              <w:color w:val="auto"/>
            </w:rPr>
            <w:t>947</w:t>
          </w:r>
        </w:sdtContent>
      </w:sdt>
    </w:p>
    <w:p w14:paraId="15A74F98" w14:textId="1A7FFC77" w:rsidR="00CD36CF" w:rsidRPr="00124CC7" w:rsidRDefault="00CD36CF" w:rsidP="00CC1F3B">
      <w:pPr>
        <w:pStyle w:val="Sponsors"/>
        <w:rPr>
          <w:color w:val="auto"/>
        </w:rPr>
      </w:pPr>
      <w:r w:rsidRPr="00124CC7">
        <w:rPr>
          <w:color w:val="auto"/>
        </w:rPr>
        <w:t xml:space="preserve">By </w:t>
      </w:r>
      <w:sdt>
        <w:sdtPr>
          <w:rPr>
            <w:color w:val="auto"/>
          </w:rPr>
          <w:tag w:val="Sponsors"/>
          <w:id w:val="1589585889"/>
          <w:placeholder>
            <w:docPart w:val="03715A273C5344C89819516767A3AEF3"/>
          </w:placeholder>
          <w:text w:multiLine="1"/>
        </w:sdtPr>
        <w:sdtEndPr/>
        <w:sdtContent>
          <w:r w:rsidR="00AE7B95" w:rsidRPr="00124CC7">
            <w:rPr>
              <w:color w:val="auto"/>
            </w:rPr>
            <w:t>Senator</w:t>
          </w:r>
          <w:r w:rsidR="000A5B60">
            <w:rPr>
              <w:color w:val="auto"/>
            </w:rPr>
            <w:t>s</w:t>
          </w:r>
          <w:r w:rsidR="00AE7B95" w:rsidRPr="00124CC7">
            <w:rPr>
              <w:color w:val="auto"/>
            </w:rPr>
            <w:t xml:space="preserve"> Deeds</w:t>
          </w:r>
          <w:r w:rsidR="000A5B60">
            <w:rPr>
              <w:color w:val="auto"/>
            </w:rPr>
            <w:t>, Woelfel, and Grady</w:t>
          </w:r>
        </w:sdtContent>
      </w:sdt>
    </w:p>
    <w:p w14:paraId="4EA544D9" w14:textId="45B8565F" w:rsidR="00E831B3" w:rsidRPr="00124CC7" w:rsidRDefault="00CD36CF" w:rsidP="00CC1F3B">
      <w:pPr>
        <w:pStyle w:val="References"/>
        <w:rPr>
          <w:color w:val="auto"/>
        </w:rPr>
      </w:pPr>
      <w:r w:rsidRPr="00124CC7">
        <w:rPr>
          <w:color w:val="auto"/>
        </w:rPr>
        <w:t>[</w:t>
      </w:r>
      <w:sdt>
        <w:sdtPr>
          <w:rPr>
            <w:color w:val="auto"/>
          </w:rPr>
          <w:tag w:val="References"/>
          <w:id w:val="-1043047873"/>
          <w:placeholder>
            <w:docPart w:val="4179904DF7D7419E8CB1972618621D0D"/>
          </w:placeholder>
          <w:text w:multiLine="1"/>
        </w:sdtPr>
        <w:sdtEndPr/>
        <w:sdtContent>
          <w:r w:rsidR="00093AB0" w:rsidRPr="00124CC7">
            <w:rPr>
              <w:color w:val="auto"/>
            </w:rPr>
            <w:t>Introduced</w:t>
          </w:r>
          <w:r w:rsidR="00BF5C58">
            <w:rPr>
              <w:color w:val="auto"/>
            </w:rPr>
            <w:t xml:space="preserve"> February 16, 2026</w:t>
          </w:r>
          <w:r w:rsidR="00093AB0" w:rsidRPr="00124CC7">
            <w:rPr>
              <w:color w:val="auto"/>
            </w:rPr>
            <w:t>; referred</w:t>
          </w:r>
          <w:r w:rsidR="00093AB0" w:rsidRPr="00124CC7">
            <w:rPr>
              <w:color w:val="auto"/>
            </w:rPr>
            <w:br/>
            <w:t>to the Committee on</w:t>
          </w:r>
        </w:sdtContent>
      </w:sdt>
      <w:r w:rsidR="00E91BED">
        <w:rPr>
          <w:color w:val="auto"/>
        </w:rPr>
        <w:t xml:space="preserve"> Government Organization</w:t>
      </w:r>
      <w:r w:rsidRPr="00124CC7">
        <w:rPr>
          <w:color w:val="auto"/>
        </w:rPr>
        <w:t>]</w:t>
      </w:r>
    </w:p>
    <w:p w14:paraId="354F0F60" w14:textId="20B84D79" w:rsidR="00303684" w:rsidRPr="00124CC7" w:rsidRDefault="0000526A" w:rsidP="00CC1F3B">
      <w:pPr>
        <w:pStyle w:val="TitleSection"/>
        <w:rPr>
          <w:color w:val="auto"/>
        </w:rPr>
      </w:pPr>
      <w:r w:rsidRPr="00124CC7">
        <w:rPr>
          <w:color w:val="auto"/>
        </w:rPr>
        <w:lastRenderedPageBreak/>
        <w:t>A BILL</w:t>
      </w:r>
      <w:r w:rsidR="00AE7B95" w:rsidRPr="00124CC7">
        <w:rPr>
          <w:color w:val="auto"/>
        </w:rPr>
        <w:t xml:space="preserve"> to amend and reenact §16-5-29 of the Code of West Virginia, 1931, as amended, relating to providing birth certificates to homeless individuals under the age of 18.</w:t>
      </w:r>
    </w:p>
    <w:p w14:paraId="350DA7D9" w14:textId="77777777" w:rsidR="00303684" w:rsidRPr="00124CC7" w:rsidRDefault="00303684" w:rsidP="00CC1F3B">
      <w:pPr>
        <w:pStyle w:val="EnactingClause"/>
        <w:rPr>
          <w:color w:val="auto"/>
        </w:rPr>
      </w:pPr>
      <w:r w:rsidRPr="00124CC7">
        <w:rPr>
          <w:color w:val="auto"/>
        </w:rPr>
        <w:t>Be it enacted by the Legislature of West Virginia:</w:t>
      </w:r>
    </w:p>
    <w:p w14:paraId="65487AC6" w14:textId="77777777" w:rsidR="00AE7B95" w:rsidRPr="00124CC7" w:rsidRDefault="00AE7B95" w:rsidP="00CC1F3B">
      <w:pPr>
        <w:pStyle w:val="SectionBody"/>
        <w:rPr>
          <w:color w:val="auto"/>
        </w:rPr>
        <w:sectPr w:rsidR="00AE7B95" w:rsidRPr="00124CC7" w:rsidSect="00AE7B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D8B54FD" w14:textId="7BCD8A94" w:rsidR="00AE7B95" w:rsidRPr="00124CC7" w:rsidRDefault="00AE7B95" w:rsidP="00AE7B95">
      <w:pPr>
        <w:pStyle w:val="ArticleHeading"/>
        <w:rPr>
          <w:color w:val="auto"/>
        </w:rPr>
      </w:pPr>
      <w:r w:rsidRPr="00124CC7">
        <w:rPr>
          <w:color w:val="auto"/>
        </w:rPr>
        <w:t xml:space="preserve">ARTICLE 5. VITAL STATISTICS. </w:t>
      </w:r>
    </w:p>
    <w:p w14:paraId="76C08E6A" w14:textId="77777777" w:rsidR="00AE7B95" w:rsidRPr="00124CC7" w:rsidRDefault="00AE7B95" w:rsidP="00CC1F3B">
      <w:pPr>
        <w:pStyle w:val="SectionBody"/>
        <w:rPr>
          <w:color w:val="auto"/>
        </w:rPr>
        <w:sectPr w:rsidR="00AE7B95" w:rsidRPr="00124CC7" w:rsidSect="00AE7B95">
          <w:type w:val="continuous"/>
          <w:pgSz w:w="12240" w:h="15840" w:code="1"/>
          <w:pgMar w:top="1440" w:right="1440" w:bottom="1440" w:left="1440" w:header="720" w:footer="720" w:gutter="0"/>
          <w:lnNumType w:countBy="1" w:restart="newSection"/>
          <w:cols w:space="720"/>
          <w:titlePg/>
          <w:docGrid w:linePitch="360"/>
        </w:sectPr>
      </w:pPr>
    </w:p>
    <w:p w14:paraId="410A5D36" w14:textId="77777777" w:rsidR="00AE7B95" w:rsidRPr="00124CC7" w:rsidRDefault="00AE7B95" w:rsidP="00EC10A4">
      <w:pPr>
        <w:pStyle w:val="SectionHeading"/>
        <w:rPr>
          <w:color w:val="auto"/>
        </w:rPr>
      </w:pPr>
      <w:r w:rsidRPr="00124CC7">
        <w:rPr>
          <w:color w:val="auto"/>
        </w:rPr>
        <w:t>§16-5-29. Fees for copies and searches.</w:t>
      </w:r>
    </w:p>
    <w:p w14:paraId="45A6AE51" w14:textId="77777777" w:rsidR="00AE7B95" w:rsidRPr="00124CC7" w:rsidRDefault="00AE7B95" w:rsidP="00EC10A4">
      <w:pPr>
        <w:pStyle w:val="SectionBody"/>
        <w:rPr>
          <w:color w:val="auto"/>
        </w:rPr>
      </w:pPr>
      <w:r w:rsidRPr="00124CC7">
        <w:rPr>
          <w:color w:val="auto"/>
        </w:rPr>
        <w:t xml:space="preserve">(a) The commissioner shall prescribe the fees to be charged and collected by the state Registrar for certified copies of certificates or records, not to exceed $10 per copy, or for a search of the files or records when no copy is made: </w:t>
      </w:r>
      <w:r w:rsidRPr="00124CC7">
        <w:rPr>
          <w:i/>
          <w:iCs/>
          <w:color w:val="auto"/>
        </w:rPr>
        <w:t>Provided,</w:t>
      </w:r>
      <w:r w:rsidRPr="00124CC7">
        <w:rPr>
          <w:color w:val="auto"/>
        </w:rPr>
        <w:t xml:space="preserve"> That the fee may be increased to a maximum of $12 per copy, at the discretion of the commissioner, after July 1, 2008.</w:t>
      </w:r>
    </w:p>
    <w:p w14:paraId="267A4121" w14:textId="77777777" w:rsidR="00AE7B95" w:rsidRPr="00124CC7" w:rsidRDefault="00AE7B95" w:rsidP="00EC10A4">
      <w:pPr>
        <w:pStyle w:val="SectionBody"/>
        <w:rPr>
          <w:color w:val="auto"/>
        </w:rPr>
      </w:pPr>
      <w:r w:rsidRPr="00124CC7">
        <w:rPr>
          <w:color w:val="auto"/>
        </w:rPr>
        <w:t>(b) The commissioner may prescribe additional fees for the priority production or express delivery of certified copies.</w:t>
      </w:r>
    </w:p>
    <w:p w14:paraId="3B215173" w14:textId="09C8A524" w:rsidR="00AE7B95" w:rsidRPr="00124CC7" w:rsidRDefault="00AE7B95" w:rsidP="00EC10A4">
      <w:pPr>
        <w:pStyle w:val="SectionBody"/>
        <w:rPr>
          <w:color w:val="auto"/>
        </w:rPr>
      </w:pPr>
      <w:r w:rsidRPr="00124CC7">
        <w:rPr>
          <w:color w:val="auto"/>
        </w:rPr>
        <w:t xml:space="preserve">(c) The State Registrar may furnish certified copies of birth and death records to state agencies and to organized charities free of charge when the certificates are needed in presenting claims to the federal government or to a state for public assistance. </w:t>
      </w:r>
      <w:r w:rsidRPr="00124CC7">
        <w:rPr>
          <w:color w:val="auto"/>
          <w:u w:val="single"/>
        </w:rPr>
        <w:t xml:space="preserve">Further, the State Registrar must provide, at no cost, a certified copy of an individual's West Virginia birth certificate: </w:t>
      </w:r>
      <w:r w:rsidRPr="00124CC7">
        <w:rPr>
          <w:i/>
          <w:iCs/>
          <w:color w:val="auto"/>
          <w:u w:val="single"/>
        </w:rPr>
        <w:t>Provided</w:t>
      </w:r>
      <w:r w:rsidRPr="00124CC7">
        <w:rPr>
          <w:color w:val="auto"/>
          <w:u w:val="single"/>
        </w:rPr>
        <w:t>, That the individual is under the age of 18 years, upon application and proof of that individual's homelessness.</w:t>
      </w:r>
      <w:r w:rsidRPr="00124CC7">
        <w:rPr>
          <w:color w:val="auto"/>
        </w:rPr>
        <w:t xml:space="preserve"> The State Registrar will keep a record of all certificates furnished pursuant to this subsection.</w:t>
      </w:r>
    </w:p>
    <w:p w14:paraId="083E870A" w14:textId="77777777" w:rsidR="00AE7B95" w:rsidRPr="00124CC7" w:rsidRDefault="00AE7B95" w:rsidP="00EC10A4">
      <w:pPr>
        <w:pStyle w:val="SectionBody"/>
        <w:rPr>
          <w:color w:val="auto"/>
        </w:rPr>
      </w:pPr>
      <w:r w:rsidRPr="00124CC7">
        <w:rPr>
          <w:color w:val="auto"/>
        </w:rPr>
        <w:t>(d) Subject to the provisions set forth in section two, article two, chapter twelve of this code, there is hereby continued in the state Treasury a separate account which shall be designated "the vital statistics account."</w:t>
      </w:r>
    </w:p>
    <w:p w14:paraId="61CF5170" w14:textId="77777777" w:rsidR="00AE7B95" w:rsidRPr="00124CC7" w:rsidRDefault="00AE7B95" w:rsidP="00EC10A4">
      <w:pPr>
        <w:pStyle w:val="SectionBody"/>
        <w:rPr>
          <w:color w:val="auto"/>
        </w:rPr>
      </w:pPr>
      <w:r w:rsidRPr="00124CC7">
        <w:rPr>
          <w:color w:val="auto"/>
        </w:rPr>
        <w:t xml:space="preserve">(e) After July 1, 2006, and subject to the provisions set forth in section two, article two, chapter twelve of this code, there is established in the state Treasury a separate account which shall be designated </w:t>
      </w:r>
      <w:r w:rsidRPr="00124CC7">
        <w:rPr>
          <w:color w:val="auto"/>
        </w:rPr>
        <w:sym w:font="Arial" w:char="0022"/>
      </w:r>
      <w:r w:rsidRPr="00124CC7">
        <w:rPr>
          <w:color w:val="auto"/>
        </w:rPr>
        <w:t>the vital statistics improvement fund.</w:t>
      </w:r>
      <w:r w:rsidRPr="00124CC7">
        <w:rPr>
          <w:color w:val="auto"/>
        </w:rPr>
        <w:sym w:font="Arial" w:char="0022"/>
      </w:r>
      <w:r w:rsidRPr="00124CC7">
        <w:rPr>
          <w:color w:val="auto"/>
        </w:rPr>
        <w:t xml:space="preserve"> Funds deposited in this account will be used to modernize and automate the system of vital statistics in this state and may not be used to supplant existing funding necessary for the daily operation of the system of vital statistics. </w:t>
      </w:r>
      <w:r w:rsidRPr="00124CC7">
        <w:rPr>
          <w:color w:val="auto"/>
        </w:rPr>
        <w:lastRenderedPageBreak/>
        <w:t>Funds in this account will be retained in a nonlapsing fund for the improvement of the system of vital statistics.</w:t>
      </w:r>
    </w:p>
    <w:p w14:paraId="6974287A" w14:textId="77777777" w:rsidR="00AE7B95" w:rsidRPr="00124CC7" w:rsidRDefault="00AE7B95" w:rsidP="00EC10A4">
      <w:pPr>
        <w:pStyle w:val="SectionBody"/>
        <w:rPr>
          <w:color w:val="auto"/>
        </w:rPr>
      </w:pPr>
      <w:r w:rsidRPr="00124CC7">
        <w:rPr>
          <w:color w:val="auto"/>
        </w:rPr>
        <w:t xml:space="preserve">(f) The commissioner shall deposit $1 received under the provisions of this section for each certified copy to the </w:t>
      </w:r>
      <w:r w:rsidRPr="00124CC7">
        <w:rPr>
          <w:color w:val="auto"/>
        </w:rPr>
        <w:sym w:font="Arial" w:char="0022"/>
      </w:r>
      <w:r w:rsidRPr="00124CC7">
        <w:rPr>
          <w:color w:val="auto"/>
        </w:rPr>
        <w:t>vital statistics improvement fund</w:t>
      </w:r>
      <w:r w:rsidRPr="00124CC7">
        <w:rPr>
          <w:color w:val="auto"/>
        </w:rPr>
        <w:sym w:font="Arial" w:char="0022"/>
      </w:r>
      <w:r w:rsidRPr="00124CC7">
        <w:rPr>
          <w:color w:val="auto"/>
        </w:rPr>
        <w:t xml:space="preserve"> and shall deposit $4 received under the provisions of this section for each certified copy to the General Revenue Fund account. The commissioner shall deposit the remainder of all fees received under the provisions of this section for certified copies and for priority production and express delivery to the vital statistics account.</w:t>
      </w:r>
    </w:p>
    <w:p w14:paraId="2841B4A7" w14:textId="77777777" w:rsidR="00AE7B95" w:rsidRPr="00124CC7" w:rsidRDefault="00AE7B95" w:rsidP="00EC10A4">
      <w:pPr>
        <w:pStyle w:val="SectionBody"/>
        <w:rPr>
          <w:color w:val="auto"/>
        </w:rPr>
      </w:pPr>
      <w:r w:rsidRPr="00124CC7">
        <w:rPr>
          <w:color w:val="auto"/>
        </w:rPr>
        <w:t>(g) The commissioner is authorized to expend the moneys deposited in the vital statistics account in accordance with the laws of this state as necessary to implement this article. The Legislature shall appropriate all moneys in the vital statistics account as part of the annual state budget.</w:t>
      </w:r>
    </w:p>
    <w:p w14:paraId="519FB3C6" w14:textId="72C4D306" w:rsidR="00AE7B95" w:rsidRPr="00124CC7" w:rsidRDefault="00AE7B95" w:rsidP="00CC1F3B">
      <w:pPr>
        <w:pStyle w:val="SectionBody"/>
        <w:rPr>
          <w:color w:val="auto"/>
        </w:rPr>
      </w:pPr>
      <w:r w:rsidRPr="00124CC7">
        <w:rPr>
          <w:color w:val="auto"/>
        </w:rPr>
        <w:t xml:space="preserve">(h) The commissioner shall make an annual report to the Legislature on the vital statistics account, including the previous fiscal year's expenditures and projected expenditures for the next fiscal year. </w:t>
      </w:r>
    </w:p>
    <w:p w14:paraId="1E40BCE3" w14:textId="77777777" w:rsidR="00C33014" w:rsidRPr="00124CC7" w:rsidRDefault="00C33014" w:rsidP="00CC1F3B">
      <w:pPr>
        <w:pStyle w:val="Note"/>
        <w:rPr>
          <w:color w:val="auto"/>
        </w:rPr>
      </w:pPr>
    </w:p>
    <w:p w14:paraId="349B0E5B" w14:textId="2A60A61F" w:rsidR="006865E9" w:rsidRPr="00124CC7" w:rsidRDefault="00CF1DCA" w:rsidP="00CC1F3B">
      <w:pPr>
        <w:pStyle w:val="Note"/>
        <w:rPr>
          <w:color w:val="auto"/>
        </w:rPr>
      </w:pPr>
      <w:r w:rsidRPr="00124CC7">
        <w:rPr>
          <w:color w:val="auto"/>
        </w:rPr>
        <w:t>NOTE: The</w:t>
      </w:r>
      <w:r w:rsidR="006865E9" w:rsidRPr="00124CC7">
        <w:rPr>
          <w:color w:val="auto"/>
        </w:rPr>
        <w:t xml:space="preserve"> purpose of this bill is to </w:t>
      </w:r>
      <w:r w:rsidR="00AE7B95" w:rsidRPr="00124CC7">
        <w:rPr>
          <w:color w:val="auto"/>
        </w:rPr>
        <w:t>provide birth certificates to homeless individuals under the age of 18.</w:t>
      </w:r>
    </w:p>
    <w:p w14:paraId="3B82943F" w14:textId="77777777" w:rsidR="006865E9" w:rsidRPr="00124CC7" w:rsidRDefault="00AE48A0" w:rsidP="00CC1F3B">
      <w:pPr>
        <w:pStyle w:val="Note"/>
        <w:rPr>
          <w:color w:val="auto"/>
        </w:rPr>
      </w:pPr>
      <w:r w:rsidRPr="00124CC7">
        <w:rPr>
          <w:color w:val="auto"/>
        </w:rPr>
        <w:t>Strike-throughs indicate language that would be stricken from a heading or the present law and underscoring indicates new language that would be added.</w:t>
      </w:r>
    </w:p>
    <w:sectPr w:rsidR="006865E9" w:rsidRPr="00124CC7" w:rsidSect="00AE7B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C37C" w14:textId="77777777" w:rsidR="00AE7B95" w:rsidRPr="00B844FE" w:rsidRDefault="00AE7B95" w:rsidP="00B844FE">
      <w:r>
        <w:separator/>
      </w:r>
    </w:p>
  </w:endnote>
  <w:endnote w:type="continuationSeparator" w:id="0">
    <w:p w14:paraId="29995F6F" w14:textId="77777777" w:rsidR="00AE7B95" w:rsidRPr="00B844FE" w:rsidRDefault="00AE7B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8E37F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9C15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5FADB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2E84" w14:textId="77777777" w:rsidR="00AE7B95" w:rsidRDefault="00AE7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B237E" w14:textId="77777777" w:rsidR="00AE7B95" w:rsidRPr="00B844FE" w:rsidRDefault="00AE7B95" w:rsidP="00B844FE">
      <w:r>
        <w:separator/>
      </w:r>
    </w:p>
  </w:footnote>
  <w:footnote w:type="continuationSeparator" w:id="0">
    <w:p w14:paraId="1617EB1E" w14:textId="77777777" w:rsidR="00AE7B95" w:rsidRPr="00B844FE" w:rsidRDefault="00AE7B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1F49" w14:textId="77777777" w:rsidR="002A0269" w:rsidRPr="00B844FE" w:rsidRDefault="000A5B60">
    <w:pPr>
      <w:pStyle w:val="Header"/>
    </w:pPr>
    <w:sdt>
      <w:sdtPr>
        <w:id w:val="-684364211"/>
        <w:placeholder>
          <w:docPart w:val="0262C6FCFD584D1E9373CA39C03035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62C6FCFD584D1E9373CA39C03035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784E" w14:textId="7A6BB2C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E7B95">
      <w:rPr>
        <w:sz w:val="22"/>
        <w:szCs w:val="22"/>
      </w:rPr>
      <w:t>SB</w:t>
    </w:r>
    <w:r w:rsidR="00BF5C58">
      <w:rPr>
        <w:sz w:val="22"/>
        <w:szCs w:val="22"/>
      </w:rPr>
      <w:t xml:space="preserve"> 9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7B95">
          <w:rPr>
            <w:sz w:val="22"/>
            <w:szCs w:val="22"/>
          </w:rPr>
          <w:t>2026R4121</w:t>
        </w:r>
      </w:sdtContent>
    </w:sdt>
  </w:p>
  <w:p w14:paraId="70C724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B5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95"/>
    <w:rsid w:val="0000526A"/>
    <w:rsid w:val="00024B3F"/>
    <w:rsid w:val="000573A9"/>
    <w:rsid w:val="00085D22"/>
    <w:rsid w:val="00093AB0"/>
    <w:rsid w:val="000A5B60"/>
    <w:rsid w:val="000C5C77"/>
    <w:rsid w:val="000E3912"/>
    <w:rsid w:val="0010070F"/>
    <w:rsid w:val="00124CC7"/>
    <w:rsid w:val="0015112E"/>
    <w:rsid w:val="001552E7"/>
    <w:rsid w:val="001566B4"/>
    <w:rsid w:val="001747FC"/>
    <w:rsid w:val="001A66B7"/>
    <w:rsid w:val="001C279E"/>
    <w:rsid w:val="001D459E"/>
    <w:rsid w:val="0020151F"/>
    <w:rsid w:val="00211F02"/>
    <w:rsid w:val="0022348D"/>
    <w:rsid w:val="0027011C"/>
    <w:rsid w:val="00274200"/>
    <w:rsid w:val="00275740"/>
    <w:rsid w:val="002A0269"/>
    <w:rsid w:val="00303684"/>
    <w:rsid w:val="003143F5"/>
    <w:rsid w:val="00314854"/>
    <w:rsid w:val="00366F16"/>
    <w:rsid w:val="00394191"/>
    <w:rsid w:val="003C51CD"/>
    <w:rsid w:val="003C6034"/>
    <w:rsid w:val="00400B5C"/>
    <w:rsid w:val="00417961"/>
    <w:rsid w:val="004368E0"/>
    <w:rsid w:val="004C13DD"/>
    <w:rsid w:val="004D3ABE"/>
    <w:rsid w:val="004E3441"/>
    <w:rsid w:val="004F254B"/>
    <w:rsid w:val="00500579"/>
    <w:rsid w:val="00572702"/>
    <w:rsid w:val="005A5366"/>
    <w:rsid w:val="005F6249"/>
    <w:rsid w:val="006369EB"/>
    <w:rsid w:val="00637E73"/>
    <w:rsid w:val="006865E9"/>
    <w:rsid w:val="00686E9A"/>
    <w:rsid w:val="00691F3E"/>
    <w:rsid w:val="00694BFB"/>
    <w:rsid w:val="006A106B"/>
    <w:rsid w:val="006C523D"/>
    <w:rsid w:val="006D4036"/>
    <w:rsid w:val="00714F79"/>
    <w:rsid w:val="00766AD0"/>
    <w:rsid w:val="007A5259"/>
    <w:rsid w:val="007A7081"/>
    <w:rsid w:val="007F1CF5"/>
    <w:rsid w:val="00834EDE"/>
    <w:rsid w:val="008736AA"/>
    <w:rsid w:val="008D275D"/>
    <w:rsid w:val="00946186"/>
    <w:rsid w:val="00980327"/>
    <w:rsid w:val="00986478"/>
    <w:rsid w:val="009B5557"/>
    <w:rsid w:val="009F0626"/>
    <w:rsid w:val="009F1067"/>
    <w:rsid w:val="00A31E01"/>
    <w:rsid w:val="00A527AD"/>
    <w:rsid w:val="00A718CF"/>
    <w:rsid w:val="00A941A8"/>
    <w:rsid w:val="00AA069B"/>
    <w:rsid w:val="00AE48A0"/>
    <w:rsid w:val="00AE61BE"/>
    <w:rsid w:val="00AE7B95"/>
    <w:rsid w:val="00B11E55"/>
    <w:rsid w:val="00B16F25"/>
    <w:rsid w:val="00B24422"/>
    <w:rsid w:val="00B66B81"/>
    <w:rsid w:val="00B71E6F"/>
    <w:rsid w:val="00B80C20"/>
    <w:rsid w:val="00B844FE"/>
    <w:rsid w:val="00B86B4F"/>
    <w:rsid w:val="00BA1F84"/>
    <w:rsid w:val="00BC562B"/>
    <w:rsid w:val="00BF5C58"/>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1BED"/>
    <w:rsid w:val="00E95FBC"/>
    <w:rsid w:val="00EB1192"/>
    <w:rsid w:val="00EC5E63"/>
    <w:rsid w:val="00EE70CB"/>
    <w:rsid w:val="00F41CA2"/>
    <w:rsid w:val="00F443C0"/>
    <w:rsid w:val="00F62EFB"/>
    <w:rsid w:val="00F84D9A"/>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5D87"/>
  <w15:chartTrackingRefBased/>
  <w15:docId w15:val="{89DF14C8-6A08-480E-A406-E9117A9E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7B95"/>
    <w:rPr>
      <w:rFonts w:eastAsia="Calibri"/>
      <w:b/>
      <w:caps/>
      <w:color w:val="000000"/>
      <w:sz w:val="24"/>
    </w:rPr>
  </w:style>
  <w:style w:type="character" w:customStyle="1" w:styleId="SectionBodyChar">
    <w:name w:val="Section Body Char"/>
    <w:link w:val="SectionBody"/>
    <w:rsid w:val="00AE7B95"/>
    <w:rPr>
      <w:rFonts w:eastAsia="Calibri"/>
      <w:color w:val="000000"/>
    </w:rPr>
  </w:style>
  <w:style w:type="character" w:customStyle="1" w:styleId="SectionHeadingChar">
    <w:name w:val="Section Heading Char"/>
    <w:link w:val="SectionHeading"/>
    <w:rsid w:val="00AE7B9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56C92EC9284671B2FC3A816DF4DDB4"/>
        <w:category>
          <w:name w:val="General"/>
          <w:gallery w:val="placeholder"/>
        </w:category>
        <w:types>
          <w:type w:val="bbPlcHdr"/>
        </w:types>
        <w:behaviors>
          <w:behavior w:val="content"/>
        </w:behaviors>
        <w:guid w:val="{9C066E9F-566A-41EF-8F20-27FF21203811}"/>
      </w:docPartPr>
      <w:docPartBody>
        <w:p w:rsidR="001912A5" w:rsidRDefault="001912A5">
          <w:pPr>
            <w:pStyle w:val="0756C92EC9284671B2FC3A816DF4DDB4"/>
          </w:pPr>
          <w:r w:rsidRPr="00B844FE">
            <w:t>Prefix Text</w:t>
          </w:r>
        </w:p>
      </w:docPartBody>
    </w:docPart>
    <w:docPart>
      <w:docPartPr>
        <w:name w:val="0262C6FCFD584D1E9373CA39C030358E"/>
        <w:category>
          <w:name w:val="General"/>
          <w:gallery w:val="placeholder"/>
        </w:category>
        <w:types>
          <w:type w:val="bbPlcHdr"/>
        </w:types>
        <w:behaviors>
          <w:behavior w:val="content"/>
        </w:behaviors>
        <w:guid w:val="{CA1441CB-9CBE-48BB-BA30-647F421E2845}"/>
      </w:docPartPr>
      <w:docPartBody>
        <w:p w:rsidR="001912A5" w:rsidRDefault="001912A5">
          <w:pPr>
            <w:pStyle w:val="0262C6FCFD584D1E9373CA39C030358E"/>
          </w:pPr>
          <w:r w:rsidRPr="00B844FE">
            <w:t>[Type here]</w:t>
          </w:r>
        </w:p>
      </w:docPartBody>
    </w:docPart>
    <w:docPart>
      <w:docPartPr>
        <w:name w:val="3650640F8BC8475D8B6F07550DA4B0D4"/>
        <w:category>
          <w:name w:val="General"/>
          <w:gallery w:val="placeholder"/>
        </w:category>
        <w:types>
          <w:type w:val="bbPlcHdr"/>
        </w:types>
        <w:behaviors>
          <w:behavior w:val="content"/>
        </w:behaviors>
        <w:guid w:val="{9C57F1FB-2B49-42A8-8D74-122B842A0439}"/>
      </w:docPartPr>
      <w:docPartBody>
        <w:p w:rsidR="001912A5" w:rsidRDefault="001912A5">
          <w:pPr>
            <w:pStyle w:val="3650640F8BC8475D8B6F07550DA4B0D4"/>
          </w:pPr>
          <w:r w:rsidRPr="00B844FE">
            <w:t>Number</w:t>
          </w:r>
        </w:p>
      </w:docPartBody>
    </w:docPart>
    <w:docPart>
      <w:docPartPr>
        <w:name w:val="03715A273C5344C89819516767A3AEF3"/>
        <w:category>
          <w:name w:val="General"/>
          <w:gallery w:val="placeholder"/>
        </w:category>
        <w:types>
          <w:type w:val="bbPlcHdr"/>
        </w:types>
        <w:behaviors>
          <w:behavior w:val="content"/>
        </w:behaviors>
        <w:guid w:val="{F0B599B7-C6E9-4C70-B7CA-ACCA6509CDA9}"/>
      </w:docPartPr>
      <w:docPartBody>
        <w:p w:rsidR="001912A5" w:rsidRDefault="001912A5">
          <w:pPr>
            <w:pStyle w:val="03715A273C5344C89819516767A3AEF3"/>
          </w:pPr>
          <w:r w:rsidRPr="00B844FE">
            <w:t>Enter Sponsors Here</w:t>
          </w:r>
        </w:p>
      </w:docPartBody>
    </w:docPart>
    <w:docPart>
      <w:docPartPr>
        <w:name w:val="4179904DF7D7419E8CB1972618621D0D"/>
        <w:category>
          <w:name w:val="General"/>
          <w:gallery w:val="placeholder"/>
        </w:category>
        <w:types>
          <w:type w:val="bbPlcHdr"/>
        </w:types>
        <w:behaviors>
          <w:behavior w:val="content"/>
        </w:behaviors>
        <w:guid w:val="{2AB716E6-1E95-477F-917C-0C7FD610A1F8}"/>
      </w:docPartPr>
      <w:docPartBody>
        <w:p w:rsidR="001912A5" w:rsidRDefault="001912A5">
          <w:pPr>
            <w:pStyle w:val="4179904DF7D7419E8CB1972618621D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A5"/>
    <w:rsid w:val="00024B3F"/>
    <w:rsid w:val="001747FC"/>
    <w:rsid w:val="001912A5"/>
    <w:rsid w:val="004F254B"/>
    <w:rsid w:val="005F6249"/>
    <w:rsid w:val="00714F79"/>
    <w:rsid w:val="00A941A8"/>
    <w:rsid w:val="00B11E55"/>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6C92EC9284671B2FC3A816DF4DDB4">
    <w:name w:val="0756C92EC9284671B2FC3A816DF4DDB4"/>
  </w:style>
  <w:style w:type="paragraph" w:customStyle="1" w:styleId="0262C6FCFD584D1E9373CA39C030358E">
    <w:name w:val="0262C6FCFD584D1E9373CA39C030358E"/>
  </w:style>
  <w:style w:type="paragraph" w:customStyle="1" w:styleId="3650640F8BC8475D8B6F07550DA4B0D4">
    <w:name w:val="3650640F8BC8475D8B6F07550DA4B0D4"/>
  </w:style>
  <w:style w:type="paragraph" w:customStyle="1" w:styleId="03715A273C5344C89819516767A3AEF3">
    <w:name w:val="03715A273C5344C89819516767A3AEF3"/>
  </w:style>
  <w:style w:type="character" w:styleId="PlaceholderText">
    <w:name w:val="Placeholder Text"/>
    <w:basedOn w:val="DefaultParagraphFont"/>
    <w:uiPriority w:val="99"/>
    <w:semiHidden/>
    <w:rPr>
      <w:color w:val="808080"/>
    </w:rPr>
  </w:style>
  <w:style w:type="paragraph" w:customStyle="1" w:styleId="4179904DF7D7419E8CB1972618621D0D">
    <w:name w:val="4179904DF7D7419E8CB1972618621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522</Words>
  <Characters>3133</Characters>
  <Application>Microsoft Office Word</Application>
  <DocSecurity>0</DocSecurity>
  <Lines>24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Dominic Lisi</cp:lastModifiedBy>
  <cp:revision>8</cp:revision>
  <dcterms:created xsi:type="dcterms:W3CDTF">2026-02-11T14:22:00Z</dcterms:created>
  <dcterms:modified xsi:type="dcterms:W3CDTF">2026-02-16T19:20:00Z</dcterms:modified>
</cp:coreProperties>
</file>